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76570" w14:textId="77777777" w:rsidR="00815F8E" w:rsidRPr="003D3DC1" w:rsidRDefault="00815F8E" w:rsidP="00815F8E">
      <w:pPr>
        <w:jc w:val="center"/>
        <w:rPr>
          <w:b/>
          <w:bCs/>
          <w:lang w:val="uk-UA"/>
        </w:rPr>
      </w:pPr>
      <w:r w:rsidRPr="003D3DC1">
        <w:rPr>
          <w:b/>
          <w:bCs/>
          <w:lang w:val="uk-UA"/>
        </w:rPr>
        <w:t>Міністерство освіти і науки України</w:t>
      </w:r>
    </w:p>
    <w:p w14:paraId="62EB63B6" w14:textId="77777777" w:rsidR="00815F8E" w:rsidRPr="003D3DC1" w:rsidRDefault="00815F8E" w:rsidP="00815F8E">
      <w:pPr>
        <w:jc w:val="center"/>
        <w:rPr>
          <w:b/>
          <w:bCs/>
          <w:lang w:val="uk-UA"/>
        </w:rPr>
      </w:pPr>
      <w:r w:rsidRPr="003D3DC1">
        <w:rPr>
          <w:b/>
          <w:bCs/>
          <w:lang w:val="uk-UA"/>
        </w:rPr>
        <w:t>Національний технічний університет України</w:t>
      </w:r>
    </w:p>
    <w:p w14:paraId="7B5D17C7" w14:textId="77777777" w:rsidR="00815F8E" w:rsidRPr="003D3DC1" w:rsidRDefault="00815F8E" w:rsidP="00815F8E">
      <w:pPr>
        <w:jc w:val="center"/>
        <w:rPr>
          <w:b/>
          <w:bCs/>
          <w:lang w:val="uk-UA"/>
        </w:rPr>
      </w:pPr>
      <w:r w:rsidRPr="003D3DC1">
        <w:rPr>
          <w:b/>
          <w:bCs/>
          <w:lang w:val="uk-UA"/>
        </w:rPr>
        <w:t>«Київський політехнічний інститут імені Ігоря Сікорського»</w:t>
      </w:r>
    </w:p>
    <w:p w14:paraId="12B0011D" w14:textId="53E04AAB" w:rsidR="00815F8E" w:rsidRPr="003D3DC1" w:rsidRDefault="00815F8E" w:rsidP="00815F8E">
      <w:pPr>
        <w:jc w:val="center"/>
        <w:rPr>
          <w:b/>
          <w:bCs/>
          <w:lang w:val="uk-UA"/>
        </w:rPr>
      </w:pPr>
      <w:r w:rsidRPr="003D3DC1">
        <w:rPr>
          <w:b/>
          <w:bCs/>
          <w:lang w:val="uk-UA"/>
        </w:rPr>
        <w:t>Факультет інформатики та обчислювальної техніки</w:t>
      </w:r>
    </w:p>
    <w:p w14:paraId="61CC03CE" w14:textId="5E9D51FE" w:rsidR="00815F8E" w:rsidRPr="003D3DC1" w:rsidRDefault="00815F8E" w:rsidP="00815F8E">
      <w:pPr>
        <w:jc w:val="center"/>
        <w:rPr>
          <w:b/>
          <w:bCs/>
          <w:lang w:val="uk-UA"/>
        </w:rPr>
      </w:pPr>
      <w:r w:rsidRPr="003D3DC1">
        <w:rPr>
          <w:b/>
          <w:bCs/>
          <w:lang w:val="uk-UA"/>
        </w:rPr>
        <w:t>Кафедра обчислювальної техніки</w:t>
      </w:r>
    </w:p>
    <w:p w14:paraId="545F6F3D" w14:textId="6C3B5B90" w:rsidR="00815F8E" w:rsidRPr="003D3DC1" w:rsidRDefault="00815F8E" w:rsidP="00815F8E">
      <w:pPr>
        <w:jc w:val="center"/>
        <w:rPr>
          <w:b/>
          <w:bCs/>
          <w:lang w:val="uk-UA"/>
        </w:rPr>
      </w:pPr>
    </w:p>
    <w:p w14:paraId="3C348C70" w14:textId="46FC7888" w:rsidR="00815F8E" w:rsidRPr="003D3DC1" w:rsidRDefault="00815F8E" w:rsidP="00815F8E">
      <w:pPr>
        <w:jc w:val="center"/>
        <w:rPr>
          <w:b/>
          <w:bCs/>
          <w:lang w:val="uk-UA"/>
        </w:rPr>
      </w:pPr>
    </w:p>
    <w:p w14:paraId="5EA8DD0F" w14:textId="0F35789F" w:rsidR="00815F8E" w:rsidRPr="003D3DC1" w:rsidRDefault="00815F8E" w:rsidP="00815F8E">
      <w:pPr>
        <w:jc w:val="center"/>
        <w:rPr>
          <w:b/>
          <w:bCs/>
          <w:lang w:val="uk-UA"/>
        </w:rPr>
      </w:pPr>
    </w:p>
    <w:p w14:paraId="11611C05" w14:textId="557C9E64" w:rsidR="00815F8E" w:rsidRPr="003D3DC1" w:rsidRDefault="00815F8E" w:rsidP="00815F8E">
      <w:pPr>
        <w:jc w:val="center"/>
        <w:rPr>
          <w:b/>
          <w:bCs/>
          <w:lang w:val="uk-UA"/>
        </w:rPr>
      </w:pPr>
    </w:p>
    <w:p w14:paraId="28D55379" w14:textId="022F2084" w:rsidR="00815F8E" w:rsidRPr="00752AC8" w:rsidRDefault="00815F8E" w:rsidP="00815F8E">
      <w:pPr>
        <w:jc w:val="center"/>
        <w:rPr>
          <w:b/>
          <w:bCs/>
          <w:lang w:val="ru-RU"/>
        </w:rPr>
      </w:pPr>
      <w:r w:rsidRPr="003D3DC1">
        <w:rPr>
          <w:b/>
          <w:bCs/>
          <w:lang w:val="uk-UA"/>
        </w:rPr>
        <w:t>Лабораторна робота №</w:t>
      </w:r>
      <w:r w:rsidR="00FF0ECC">
        <w:rPr>
          <w:b/>
          <w:bCs/>
          <w:lang w:val="ru-RU"/>
        </w:rPr>
        <w:t>2</w:t>
      </w:r>
      <w:r w:rsidR="005C1831" w:rsidRPr="003D3DC1">
        <w:rPr>
          <w:b/>
          <w:bCs/>
          <w:lang w:val="uk-UA"/>
        </w:rPr>
        <w:t>.</w:t>
      </w:r>
      <w:r w:rsidR="00FF0ECC">
        <w:rPr>
          <w:b/>
          <w:bCs/>
          <w:lang w:val="ru-RU"/>
        </w:rPr>
        <w:t>1</w:t>
      </w:r>
    </w:p>
    <w:p w14:paraId="7AA536BC" w14:textId="6EDA8D94" w:rsidR="005C1831" w:rsidRPr="003D3DC1" w:rsidRDefault="005C1831" w:rsidP="00815F8E">
      <w:pPr>
        <w:jc w:val="center"/>
        <w:rPr>
          <w:lang w:val="uk-UA"/>
        </w:rPr>
      </w:pPr>
      <w:r w:rsidRPr="003D3DC1">
        <w:rPr>
          <w:lang w:val="uk-UA"/>
        </w:rPr>
        <w:t>з дисципліни</w:t>
      </w:r>
      <w:r w:rsidRPr="003D3DC1">
        <w:rPr>
          <w:lang w:val="uk-UA"/>
        </w:rPr>
        <w:br/>
        <w:t>«</w:t>
      </w:r>
      <w:r w:rsidR="00FF0ECC">
        <w:rPr>
          <w:lang w:val="uk-UA"/>
        </w:rPr>
        <w:t>Алгоритми двійкового пошуку</w:t>
      </w:r>
      <w:r w:rsidRPr="003D3DC1">
        <w:rPr>
          <w:lang w:val="uk-UA"/>
        </w:rPr>
        <w:t>»</w:t>
      </w:r>
    </w:p>
    <w:p w14:paraId="3900510F" w14:textId="6AB85DB1" w:rsidR="005C1831" w:rsidRPr="003D3DC1" w:rsidRDefault="005C1831" w:rsidP="00815F8E">
      <w:pPr>
        <w:jc w:val="center"/>
        <w:rPr>
          <w:lang w:val="uk-UA"/>
        </w:rPr>
      </w:pPr>
    </w:p>
    <w:p w14:paraId="3DEF3DBF" w14:textId="1E209830" w:rsidR="005C1831" w:rsidRPr="003D3DC1" w:rsidRDefault="005C1831" w:rsidP="00815F8E">
      <w:pPr>
        <w:jc w:val="center"/>
        <w:rPr>
          <w:lang w:val="uk-UA"/>
        </w:rPr>
      </w:pPr>
    </w:p>
    <w:p w14:paraId="637B2E12" w14:textId="07A35111" w:rsidR="005C1831" w:rsidRPr="003D3DC1" w:rsidRDefault="005C1831" w:rsidP="00815F8E">
      <w:pPr>
        <w:jc w:val="center"/>
        <w:rPr>
          <w:lang w:val="uk-UA"/>
        </w:rPr>
      </w:pPr>
    </w:p>
    <w:p w14:paraId="1F69BB91" w14:textId="364D5A9B" w:rsidR="005C1831" w:rsidRPr="003D3DC1" w:rsidRDefault="005C1831" w:rsidP="00815F8E">
      <w:pPr>
        <w:jc w:val="center"/>
        <w:rPr>
          <w:lang w:val="uk-UA"/>
        </w:rPr>
      </w:pPr>
    </w:p>
    <w:p w14:paraId="5099B73C" w14:textId="34176B37" w:rsidR="005C1831" w:rsidRPr="003D3DC1" w:rsidRDefault="005C1831" w:rsidP="00815F8E">
      <w:pPr>
        <w:jc w:val="center"/>
        <w:rPr>
          <w:lang w:val="uk-UA"/>
        </w:rPr>
      </w:pPr>
    </w:p>
    <w:p w14:paraId="0178DE79" w14:textId="14FB71FF" w:rsidR="005C1831" w:rsidRPr="003D3DC1" w:rsidRDefault="005C1831" w:rsidP="00815F8E">
      <w:pPr>
        <w:jc w:val="center"/>
        <w:rPr>
          <w:lang w:val="uk-UA"/>
        </w:rPr>
      </w:pPr>
    </w:p>
    <w:p w14:paraId="0D50F34C" w14:textId="7592574D" w:rsidR="005C1831" w:rsidRPr="003D3DC1" w:rsidRDefault="005C1831" w:rsidP="00815F8E">
      <w:pPr>
        <w:jc w:val="center"/>
        <w:rPr>
          <w:lang w:val="uk-UA"/>
        </w:rPr>
      </w:pPr>
    </w:p>
    <w:p w14:paraId="0A2C1F5F" w14:textId="59BC3B14" w:rsidR="005C1831" w:rsidRPr="003D3DC1" w:rsidRDefault="005C1831" w:rsidP="00815F8E">
      <w:pPr>
        <w:jc w:val="center"/>
        <w:rPr>
          <w:lang w:val="uk-UA"/>
        </w:rPr>
      </w:pPr>
    </w:p>
    <w:p w14:paraId="2533579E" w14:textId="3DB50AB6" w:rsidR="005C1831" w:rsidRPr="003D3DC1" w:rsidRDefault="005C1831" w:rsidP="00815F8E">
      <w:pPr>
        <w:jc w:val="center"/>
        <w:rPr>
          <w:lang w:val="uk-UA"/>
        </w:rPr>
      </w:pPr>
    </w:p>
    <w:p w14:paraId="6568B870" w14:textId="7D789619" w:rsidR="005C1831" w:rsidRPr="003D3DC1" w:rsidRDefault="005C1831" w:rsidP="00815F8E">
      <w:pPr>
        <w:jc w:val="center"/>
        <w:rPr>
          <w:lang w:val="uk-UA"/>
        </w:rPr>
      </w:pPr>
    </w:p>
    <w:p w14:paraId="16232F20" w14:textId="5ED3A3C8" w:rsidR="005C1831" w:rsidRPr="003D3DC1" w:rsidRDefault="005C1831" w:rsidP="00815F8E">
      <w:pPr>
        <w:jc w:val="center"/>
        <w:rPr>
          <w:lang w:val="uk-UA"/>
        </w:rPr>
      </w:pPr>
    </w:p>
    <w:p w14:paraId="783F2298" w14:textId="291F137C" w:rsidR="005C1831" w:rsidRPr="003D3DC1" w:rsidRDefault="005C1831" w:rsidP="00815F8E">
      <w:pPr>
        <w:jc w:val="center"/>
        <w:rPr>
          <w:lang w:val="uk-UA"/>
        </w:rPr>
      </w:pPr>
    </w:p>
    <w:p w14:paraId="283B560A" w14:textId="076076E2" w:rsidR="005C1831" w:rsidRPr="003D3DC1" w:rsidRDefault="005C1831" w:rsidP="00815F8E">
      <w:pPr>
        <w:jc w:val="center"/>
        <w:rPr>
          <w:lang w:val="uk-UA"/>
        </w:rPr>
      </w:pPr>
    </w:p>
    <w:p w14:paraId="40AD6D64" w14:textId="77777777" w:rsidR="005C1831" w:rsidRPr="003D3DC1" w:rsidRDefault="005C1831" w:rsidP="00815F8E">
      <w:pPr>
        <w:jc w:val="center"/>
        <w:rPr>
          <w:lang w:val="uk-UA"/>
        </w:rPr>
        <w:sectPr w:rsidR="005C1831" w:rsidRPr="003D3DC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BD66E3" w14:textId="799ABF65" w:rsidR="005C1831" w:rsidRPr="003D3DC1" w:rsidRDefault="005C1831" w:rsidP="00815F8E">
      <w:pPr>
        <w:jc w:val="center"/>
        <w:rPr>
          <w:lang w:val="uk-UA"/>
        </w:rPr>
      </w:pPr>
    </w:p>
    <w:p w14:paraId="0BDFB5BD" w14:textId="353F96D3" w:rsidR="005C1831" w:rsidRPr="003D3DC1" w:rsidRDefault="005C1831" w:rsidP="005C1831">
      <w:pPr>
        <w:rPr>
          <w:lang w:val="ru-RU"/>
        </w:rPr>
      </w:pPr>
      <w:r w:rsidRPr="003D3DC1">
        <w:rPr>
          <w:lang w:val="uk-UA"/>
        </w:rPr>
        <w:t>Виконав</w:t>
      </w:r>
      <w:r w:rsidRPr="003D3DC1">
        <w:rPr>
          <w:lang w:val="ru-RU"/>
        </w:rPr>
        <w:t>:</w:t>
      </w:r>
      <w:r w:rsidRPr="003D3DC1">
        <w:rPr>
          <w:lang w:val="ru-RU"/>
        </w:rPr>
        <w:br/>
      </w:r>
      <w:r w:rsidRPr="003D3DC1">
        <w:rPr>
          <w:lang w:val="uk-UA"/>
        </w:rPr>
        <w:t>студент групи ІО-04</w:t>
      </w:r>
      <w:r w:rsidRPr="003D3DC1">
        <w:rPr>
          <w:lang w:val="uk-UA"/>
        </w:rPr>
        <w:br/>
        <w:t>Федорко Андрій Петрович</w:t>
      </w:r>
      <w:r w:rsidRPr="003D3DC1">
        <w:rPr>
          <w:lang w:val="uk-UA"/>
        </w:rPr>
        <w:br/>
        <w:t>номер у списку групи</w:t>
      </w:r>
      <w:r w:rsidRPr="003D3DC1">
        <w:rPr>
          <w:lang w:val="ru-RU"/>
        </w:rPr>
        <w:t>: 23</w:t>
      </w:r>
    </w:p>
    <w:p w14:paraId="6E8AA7FE" w14:textId="77777777" w:rsidR="005C1831" w:rsidRPr="003D3DC1" w:rsidRDefault="005C1831">
      <w:pPr>
        <w:rPr>
          <w:lang w:val="ru-RU"/>
        </w:rPr>
      </w:pPr>
    </w:p>
    <w:p w14:paraId="3CD67C6E" w14:textId="3FB7BF9D" w:rsidR="005C1831" w:rsidRPr="003D3DC1" w:rsidRDefault="005C1831" w:rsidP="003D3DC1">
      <w:pPr>
        <w:jc w:val="right"/>
        <w:rPr>
          <w:lang w:val="uk-UA"/>
        </w:rPr>
      </w:pPr>
      <w:r w:rsidRPr="003D3DC1">
        <w:rPr>
          <w:lang w:val="ru-RU"/>
        </w:rPr>
        <w:t>Перевірила:</w:t>
      </w:r>
      <w:r w:rsidRPr="003D3DC1">
        <w:rPr>
          <w:lang w:val="ru-RU"/>
        </w:rPr>
        <w:br/>
      </w:r>
      <w:r w:rsidRPr="003D3DC1">
        <w:rPr>
          <w:lang w:val="uk-UA"/>
        </w:rPr>
        <w:t>Сергієнко А.А.</w:t>
      </w:r>
    </w:p>
    <w:p w14:paraId="073EB1BF" w14:textId="77777777" w:rsidR="005C1831" w:rsidRPr="003D3DC1" w:rsidRDefault="005C1831">
      <w:pPr>
        <w:rPr>
          <w:b/>
          <w:bCs/>
          <w:lang w:val="uk-UA"/>
        </w:rPr>
      </w:pPr>
      <w:r w:rsidRPr="003D3DC1">
        <w:rPr>
          <w:lang w:val="uk-UA"/>
        </w:rPr>
        <w:br w:type="page"/>
      </w:r>
    </w:p>
    <w:p w14:paraId="0025A857" w14:textId="77777777" w:rsidR="005C1831" w:rsidRPr="003D3DC1" w:rsidRDefault="005C1831">
      <w:pPr>
        <w:rPr>
          <w:b/>
          <w:bCs/>
          <w:lang w:val="uk-UA"/>
        </w:rPr>
        <w:sectPr w:rsidR="005C1831" w:rsidRPr="003D3DC1" w:rsidSect="005C18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2A3C9F" w14:textId="37648AD6" w:rsidR="005C1831" w:rsidRPr="003D3DC1" w:rsidRDefault="005C1831">
      <w:pPr>
        <w:rPr>
          <w:b/>
          <w:bCs/>
          <w:lang w:val="ru-RU"/>
        </w:rPr>
      </w:pPr>
      <w:r w:rsidRPr="003D3DC1">
        <w:rPr>
          <w:b/>
          <w:bCs/>
          <w:lang w:val="ru-RU"/>
        </w:rPr>
        <w:lastRenderedPageBreak/>
        <w:t>Завдання:</w:t>
      </w:r>
    </w:p>
    <w:p w14:paraId="272EFCE0" w14:textId="4C8840E2" w:rsidR="005C1831" w:rsidRPr="00FF0ECC" w:rsidRDefault="005C1831">
      <w:r w:rsidRPr="003D3DC1">
        <w:rPr>
          <w:lang w:val="ru-RU"/>
        </w:rPr>
        <w:tab/>
      </w:r>
    </w:p>
    <w:p w14:paraId="4AACBBA8" w14:textId="2F2E761B" w:rsidR="00752AC8" w:rsidRDefault="00FF0ECC">
      <w:pPr>
        <w:rPr>
          <w:lang w:val="ru-RU"/>
        </w:rPr>
      </w:pPr>
      <w:r w:rsidRPr="00FF0ECC">
        <w:rPr>
          <w:lang w:val="ru-RU"/>
        </w:rPr>
        <w:drawing>
          <wp:inline distT="0" distB="0" distL="0" distR="0" wp14:anchorId="5538DEEC" wp14:editId="01CCF70E">
            <wp:extent cx="4351397" cy="378746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AF1F" w14:textId="5D05B957" w:rsidR="00FF0ECC" w:rsidRPr="007F0711" w:rsidRDefault="00FF0ECC">
      <w:pPr>
        <w:rPr>
          <w:lang w:val="ru-RU"/>
        </w:rPr>
      </w:pPr>
      <w:r w:rsidRPr="00FF0ECC">
        <w:rPr>
          <w:lang w:val="ru-RU"/>
        </w:rPr>
        <w:drawing>
          <wp:inline distT="0" distB="0" distL="0" distR="0" wp14:anchorId="3FA4239C" wp14:editId="16F6EBD2">
            <wp:extent cx="4267570" cy="56392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EACD" w14:textId="63D74EDF" w:rsidR="005C1831" w:rsidRPr="00FF0ECC" w:rsidRDefault="00FF0ECC">
      <w:r w:rsidRPr="00FF0ECC">
        <w:rPr>
          <w:noProof/>
          <w:lang w:val="ru-RU"/>
        </w:rPr>
        <w:drawing>
          <wp:inline distT="0" distB="0" distL="0" distR="0" wp14:anchorId="3F894D26" wp14:editId="11617BCE">
            <wp:extent cx="4366638" cy="14860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8CB5" w14:textId="759ABC44" w:rsidR="00752AC8" w:rsidRDefault="00752AC8">
      <w:pPr>
        <w:rPr>
          <w:lang w:val="ru-RU"/>
        </w:rPr>
      </w:pPr>
    </w:p>
    <w:p w14:paraId="571CA0AD" w14:textId="681E5089" w:rsidR="00BF63DC" w:rsidRPr="00752AC8" w:rsidRDefault="00752AC8" w:rsidP="008F6989">
      <w:pPr>
        <w:rPr>
          <w:lang w:val="ru-RU"/>
        </w:rPr>
      </w:pPr>
      <w:r>
        <w:rPr>
          <w:lang w:val="ru-RU"/>
        </w:rPr>
        <w:br w:type="page"/>
      </w:r>
    </w:p>
    <w:p w14:paraId="50DB4ADD" w14:textId="24331757" w:rsidR="00752AC8" w:rsidRPr="00457F4F" w:rsidRDefault="00EC2AC2" w:rsidP="00752AC8">
      <w:pPr>
        <w:pStyle w:val="Title"/>
        <w:rPr>
          <w:lang w:val="ru-RU"/>
        </w:rPr>
      </w:pPr>
      <w:r>
        <w:rPr>
          <w:lang w:val="uk-UA"/>
        </w:rPr>
        <w:lastRenderedPageBreak/>
        <w:t>Текст програми</w:t>
      </w:r>
      <w:r>
        <w:rPr>
          <w:lang w:val="uk-UA"/>
        </w:rPr>
        <w:br/>
      </w:r>
      <w:hyperlink r:id="rId12" w:history="1">
        <w:r w:rsidRPr="00EC2AC2">
          <w:rPr>
            <w:rStyle w:val="Hyperlink"/>
            <w:lang w:val="ru-RU"/>
          </w:rPr>
          <w:t>https://githu</w:t>
        </w:r>
        <w:r w:rsidRPr="00EC2AC2">
          <w:rPr>
            <w:rStyle w:val="Hyperlink"/>
            <w:lang w:val="ru-RU"/>
          </w:rPr>
          <w:t>b</w:t>
        </w:r>
        <w:r w:rsidRPr="00EC2AC2">
          <w:rPr>
            <w:rStyle w:val="Hyperlink"/>
            <w:lang w:val="ru-RU"/>
          </w:rPr>
          <w:t>.com/Ap3lsin4k/find-thief-in-the-city</w:t>
        </w:r>
      </w:hyperlink>
    </w:p>
    <w:p w14:paraId="020D3877" w14:textId="0EB13A7E" w:rsidR="00752AC8" w:rsidRPr="00857630" w:rsidRDefault="00752AC8" w:rsidP="00752AC8">
      <w:r>
        <w:rPr>
          <w:lang w:val="uk-UA"/>
        </w:rPr>
        <w:t>//</w:t>
      </w:r>
      <w:proofErr w:type="spellStart"/>
      <w:r>
        <w:t>main</w:t>
      </w:r>
      <w:r w:rsidRPr="00857630">
        <w:t>.</w:t>
      </w:r>
      <w:r>
        <w:t>c</w:t>
      </w:r>
      <w:proofErr w:type="spellEnd"/>
    </w:p>
    <w:p w14:paraId="0B96A370" w14:textId="77777777" w:rsidR="00BA5C0C" w:rsidRPr="00BA5C0C" w:rsidRDefault="00BA5C0C" w:rsidP="00BA5C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A5C0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t>stdio.h</w:t>
      </w:r>
      <w:proofErr w:type="spellEnd"/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A5C0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t>implementation.h</w:t>
      </w:r>
      <w:proofErr w:type="spellEnd"/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A5C0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proofErr w:type="spellStart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const_array</w:t>
      </w:r>
      <w:proofErr w:type="spellEnd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] = {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{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90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3.2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9.2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32.2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99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35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75.7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7.7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.5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7.0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6.2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9.8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48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9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31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5.2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6.3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7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43.3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1.9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5.1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6.3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41.3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.3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.3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2.3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.3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.25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8.08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1.99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2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FIND_THIEVES_IN_CITY(</w:t>
      </w:r>
      <w:proofErr w:type="spellStart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const_array</w:t>
      </w:r>
      <w:proofErr w:type="spellEnd"/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BA5C0C">
        <w:rPr>
          <w:rFonts w:ascii="Courier New" w:eastAsia="Times New Roman" w:hAnsi="Courier New" w:cs="Courier New"/>
          <w:color w:val="9373A5"/>
          <w:sz w:val="20"/>
          <w:szCs w:val="20"/>
        </w:rPr>
        <w:t>found</w:t>
      </w:r>
      <w:proofErr w:type="spellEnd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t>"A thief %</w:t>
      </w:r>
      <w:proofErr w:type="spellStart"/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t>lf</w:t>
      </w:r>
      <w:proofErr w:type="spellEnd"/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has been found at %</w:t>
      </w:r>
      <w:proofErr w:type="spellStart"/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t>dx%d</w:t>
      </w:r>
      <w:proofErr w:type="spellEnd"/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(indexing from 1 not 0)"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const_array</w:t>
      </w:r>
      <w:proofErr w:type="spellEnd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BA5C0C">
        <w:rPr>
          <w:rFonts w:ascii="Courier New" w:eastAsia="Times New Roman" w:hAnsi="Courier New" w:cs="Courier New"/>
          <w:color w:val="9373A5"/>
          <w:sz w:val="20"/>
          <w:szCs w:val="20"/>
        </w:rPr>
        <w:t>row</w:t>
      </w:r>
      <w:proofErr w:type="spellEnd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proofErr w:type="spellStart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BA5C0C">
        <w:rPr>
          <w:rFonts w:ascii="Courier New" w:eastAsia="Times New Roman" w:hAnsi="Courier New" w:cs="Courier New"/>
          <w:color w:val="9373A5"/>
          <w:sz w:val="20"/>
          <w:szCs w:val="20"/>
        </w:rPr>
        <w:t>column</w:t>
      </w:r>
      <w:proofErr w:type="spellEnd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BA5C0C">
        <w:rPr>
          <w:rFonts w:ascii="Courier New" w:eastAsia="Times New Roman" w:hAnsi="Courier New" w:cs="Courier New"/>
          <w:color w:val="9373A5"/>
          <w:sz w:val="20"/>
          <w:szCs w:val="20"/>
        </w:rPr>
        <w:t>row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BA5C0C">
        <w:rPr>
          <w:rFonts w:ascii="Courier New" w:eastAsia="Times New Roman" w:hAnsi="Courier New" w:cs="Courier New"/>
          <w:color w:val="9373A5"/>
          <w:sz w:val="20"/>
          <w:szCs w:val="20"/>
        </w:rPr>
        <w:t>column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A5C0C">
        <w:rPr>
          <w:rFonts w:ascii="Courier New" w:eastAsia="Times New Roman" w:hAnsi="Courier New" w:cs="Courier New"/>
          <w:color w:val="6A8759"/>
          <w:sz w:val="20"/>
          <w:szCs w:val="20"/>
        </w:rPr>
        <w:t>"All inhabitant are innocent"</w:t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r w:rsidRPr="00BA5C0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A5C0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A5C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3CF9F719" w14:textId="2F2BD931" w:rsidR="00752AC8" w:rsidRDefault="00752AC8" w:rsidP="00752AC8"/>
    <w:p w14:paraId="4037F94E" w14:textId="30E5A571" w:rsidR="00752AC8" w:rsidRDefault="00752AC8" w:rsidP="00752AC8">
      <w:r>
        <w:t>//</w:t>
      </w:r>
      <w:proofErr w:type="spellStart"/>
      <w:r>
        <w:t>implementation.c</w:t>
      </w:r>
      <w:proofErr w:type="spellEnd"/>
      <w:r>
        <w:t xml:space="preserve"> – first </w:t>
      </w:r>
      <w:proofErr w:type="spellStart"/>
      <w:r>
        <w:t>programme</w:t>
      </w:r>
      <w:proofErr w:type="spellEnd"/>
    </w:p>
    <w:p w14:paraId="5A8DBA73" w14:textId="77777777" w:rsidR="00B31CB3" w:rsidRPr="00B31CB3" w:rsidRDefault="00B31CB3" w:rsidP="00B31C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t>stdbool.h</w:t>
      </w:r>
      <w:proofErr w:type="spellEnd"/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t>implementation.h</w:t>
      </w:r>
      <w:proofErr w:type="spellEnd"/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 w:rsidRPr="00B31CB3">
        <w:rPr>
          <w:rFonts w:ascii="Courier New" w:eastAsia="Times New Roman" w:hAnsi="Courier New" w:cs="Courier New"/>
          <w:color w:val="808080"/>
          <w:sz w:val="20"/>
          <w:szCs w:val="20"/>
        </w:rPr>
        <w:br/>
        <w:t>// Created by Andy on 2020-11-29.</w:t>
      </w:r>
      <w:r w:rsidRPr="00B31CB3">
        <w:rPr>
          <w:rFonts w:ascii="Courier New" w:eastAsia="Times New Roman" w:hAnsi="Courier New" w:cs="Courier New"/>
          <w:color w:val="808080"/>
          <w:sz w:val="20"/>
          <w:szCs w:val="20"/>
        </w:rPr>
        <w:br/>
        <w:t>//</w:t>
      </w:r>
      <w:r w:rsidRPr="00B31CB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 xml:space="preserve">bool </w:t>
      </w:r>
      <w:proofErr w:type="spellStart"/>
      <w:r w:rsidRPr="00B31CB3">
        <w:rPr>
          <w:rFonts w:ascii="Courier New" w:eastAsia="Times New Roman" w:hAnsi="Courier New" w:cs="Courier New"/>
          <w:color w:val="FFC66D"/>
          <w:sz w:val="20"/>
          <w:szCs w:val="20"/>
        </w:rPr>
        <w:t>is_wanted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thief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= thief &amp;&amp; thief &lt;=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 xml:space="preserve">bool </w:t>
      </w:r>
      <w:proofErr w:type="spellStart"/>
      <w:r w:rsidRPr="00B31CB3">
        <w:rPr>
          <w:rFonts w:ascii="Courier New" w:eastAsia="Times New Roman" w:hAnsi="Courier New" w:cs="Courier New"/>
          <w:color w:val="FFC66D"/>
          <w:sz w:val="20"/>
          <w:szCs w:val="20"/>
        </w:rPr>
        <w:t>less_than_wanted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thief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hief &lt;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 xml:space="preserve">bool </w:t>
      </w:r>
      <w:proofErr w:type="spellStart"/>
      <w:r w:rsidRPr="00B31CB3">
        <w:rPr>
          <w:rFonts w:ascii="Courier New" w:eastAsia="Times New Roman" w:hAnsi="Courier New" w:cs="Courier New"/>
          <w:color w:val="FFC66D"/>
          <w:sz w:val="20"/>
          <w:szCs w:val="20"/>
        </w:rPr>
        <w:t>greater_than_wanted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thief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hief &gt;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B31CB3">
        <w:rPr>
          <w:rFonts w:ascii="Courier New" w:eastAsia="Times New Roman" w:hAnsi="Courier New" w:cs="Courier New"/>
          <w:color w:val="FFC66D"/>
          <w:sz w:val="20"/>
          <w:szCs w:val="20"/>
        </w:rPr>
        <w:t>imprison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ruct </w:t>
      </w:r>
      <w:r w:rsidRPr="00B31CB3">
        <w:rPr>
          <w:rFonts w:ascii="Courier New" w:eastAsia="Times New Roman" w:hAnsi="Courier New" w:cs="Courier New"/>
          <w:color w:val="B5B6E3"/>
          <w:sz w:val="20"/>
          <w:szCs w:val="20"/>
        </w:rPr>
        <w:t>position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 po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unsigned shor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unsigned shor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os-&gt;</w:t>
      </w:r>
      <w:r w:rsidRPr="00B31CB3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found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true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pos-&gt;</w:t>
      </w:r>
      <w:r w:rsidRPr="00B31CB3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row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= row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pos-&gt;</w:t>
      </w:r>
      <w:r w:rsidRPr="00B31CB3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column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= col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B31CB3">
        <w:rPr>
          <w:rFonts w:ascii="Courier New" w:eastAsia="Times New Roman" w:hAnsi="Courier New" w:cs="Courier New"/>
          <w:color w:val="FFC66D"/>
          <w:sz w:val="20"/>
          <w:szCs w:val="20"/>
        </w:rPr>
        <w:t>binarySearchInLastRow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ons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city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unsigned shor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struct </w:t>
      </w:r>
      <w:r w:rsidRPr="00B31CB3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osition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po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unsigned shor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ast_row_index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B31CB3">
        <w:rPr>
          <w:rFonts w:ascii="Courier New" w:eastAsia="Times New Roman" w:hAnsi="Courier New" w:cs="Courier New"/>
          <w:color w:val="FFC66D"/>
          <w:sz w:val="20"/>
          <w:szCs w:val="20"/>
        </w:rPr>
        <w:t>binarySearchInFirstColumn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ons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city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struct </w:t>
      </w:r>
      <w:r w:rsidRPr="00B31CB3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osition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po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unsigned shor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ast_row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truct </w:t>
      </w:r>
      <w:r w:rsidRPr="00B31CB3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osition </w:t>
      </w:r>
      <w:proofErr w:type="spellStart"/>
      <w:r w:rsidRPr="00B31CB3">
        <w:rPr>
          <w:rFonts w:ascii="Courier New" w:eastAsia="Times New Roman" w:hAnsi="Courier New" w:cs="Courier New"/>
          <w:color w:val="FFC66D"/>
          <w:sz w:val="20"/>
          <w:szCs w:val="20"/>
        </w:rPr>
        <w:t>find_thieves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*city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unsigned shor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unsigned shor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ruct </w:t>
      </w:r>
      <w:r w:rsidRPr="00B31CB3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osition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po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pos.</w:t>
      </w:r>
      <w:r w:rsidRPr="00B31CB3">
        <w:rPr>
          <w:rFonts w:ascii="Courier New" w:eastAsia="Times New Roman" w:hAnsi="Courier New" w:cs="Courier New"/>
          <w:color w:val="9373A5"/>
          <w:sz w:val="20"/>
          <w:szCs w:val="20"/>
        </w:rPr>
        <w:t>found</w:t>
      </w:r>
      <w:proofErr w:type="spellEnd"/>
      <w:r w:rsidRPr="00B31CB3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false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nsigned shor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ast_row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rows -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binarySearchInLastRow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city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&amp;po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ast_row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pos.</w:t>
      </w:r>
      <w:r w:rsidRPr="00B31CB3">
        <w:rPr>
          <w:rFonts w:ascii="Courier New" w:eastAsia="Times New Roman" w:hAnsi="Courier New" w:cs="Courier New"/>
          <w:color w:val="9373A5"/>
          <w:sz w:val="20"/>
          <w:szCs w:val="20"/>
        </w:rPr>
        <w:t>found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binarySearchInFirstColumn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city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&amp;po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ast_row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po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B31CB3">
        <w:rPr>
          <w:rFonts w:ascii="Courier New" w:eastAsia="Times New Roman" w:hAnsi="Courier New" w:cs="Courier New"/>
          <w:color w:val="FFC66D"/>
          <w:sz w:val="20"/>
          <w:szCs w:val="20"/>
        </w:rPr>
        <w:t>binarySearchInFirstColumn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ons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city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struct </w:t>
      </w:r>
      <w:r w:rsidRPr="00B31CB3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osition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po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unsigned shor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ast_row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nsigned shor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top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nsigned shor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bottom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ast_row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nsigned shor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middle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whil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top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bottom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iddle = 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top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bottom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/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s_wanted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city[middle][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mprison(po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middle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greater_than_wanted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city[middle][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top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middle +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ess_than_wanted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city[middle][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iddle &gt;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bottom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middle -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ls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;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B31CB3">
        <w:rPr>
          <w:rFonts w:ascii="Courier New" w:eastAsia="Times New Roman" w:hAnsi="Courier New" w:cs="Courier New"/>
          <w:color w:val="FFC66D"/>
          <w:sz w:val="20"/>
          <w:szCs w:val="20"/>
        </w:rPr>
        <w:t>binarySearchInLastRow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ons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city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unsigned shor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struct </w:t>
      </w:r>
      <w:r w:rsidRPr="00B31CB3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osition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po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unsigned shor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ast_row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nsigned shor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eft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nsigned shor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ight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columns -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nsigned shor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middle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whil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eft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ight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iddle = 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eft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ight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/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s_wanted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city[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ast_row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][middle])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mprison(po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ast_row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middle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greater_than_wanted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city[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ast_row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][middle])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eft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middle +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ess_than_wanted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city[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last_row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][middle]))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iddle &gt;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ightPivot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middle - 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lse return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F106A93" w14:textId="72E872EC" w:rsidR="00752AC8" w:rsidRDefault="00752AC8" w:rsidP="00752AC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4BEE1C33" w14:textId="77777777" w:rsidR="00752AC8" w:rsidRDefault="00752AC8" w:rsidP="00752AC8"/>
    <w:p w14:paraId="793394F9" w14:textId="1D577ED0" w:rsidR="00752AC8" w:rsidRDefault="00B31CB3" w:rsidP="00752AC8">
      <w:r>
        <w:t>//</w:t>
      </w:r>
      <w:proofErr w:type="spellStart"/>
      <w:r>
        <w:t>implementation.h</w:t>
      </w:r>
      <w:proofErr w:type="spellEnd"/>
    </w:p>
    <w:p w14:paraId="11724F7E" w14:textId="763C4EF7" w:rsidR="00B31CB3" w:rsidRPr="00B31CB3" w:rsidRDefault="00B31CB3" w:rsidP="00B31C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31CB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 w:rsidRPr="00B31CB3">
        <w:rPr>
          <w:rFonts w:ascii="Courier New" w:eastAsia="Times New Roman" w:hAnsi="Courier New" w:cs="Courier New"/>
          <w:color w:val="808080"/>
          <w:sz w:val="20"/>
          <w:szCs w:val="20"/>
        </w:rPr>
        <w:br/>
        <w:t>// Created by And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 xml:space="preserve">y </w:t>
      </w:r>
      <w:r w:rsidRPr="00B31CB3">
        <w:rPr>
          <w:rFonts w:ascii="Courier New" w:eastAsia="Times New Roman" w:hAnsi="Courier New" w:cs="Courier New"/>
          <w:color w:val="808080"/>
          <w:sz w:val="20"/>
          <w:szCs w:val="20"/>
        </w:rPr>
        <w:t>on 2020-11-29.</w:t>
      </w:r>
      <w:r w:rsidRPr="00B31CB3">
        <w:rPr>
          <w:rFonts w:ascii="Courier New" w:eastAsia="Times New Roman" w:hAnsi="Courier New" w:cs="Courier New"/>
          <w:color w:val="808080"/>
          <w:sz w:val="20"/>
          <w:szCs w:val="20"/>
        </w:rPr>
        <w:br/>
        <w:t>//</w:t>
      </w:r>
      <w:r w:rsidRPr="00B31CB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t>stdbool.h</w:t>
      </w:r>
      <w:proofErr w:type="spellEnd"/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t>stdlib.h</w:t>
      </w:r>
      <w:proofErr w:type="spellEnd"/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fndef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L2_1_THIRD_IMPLEMENTATION_H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L2_1_THIRD_IMPLEMENTATION_H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CREATE_ARRAY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name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 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*name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ame = malloc(rows * </w:t>
      </w:r>
      <w:proofErr w:type="spellStart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sizeof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name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&lt;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++)                 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e[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malloc(columns * </w:t>
      </w:r>
      <w:proofErr w:type="spellStart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sizeof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name[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FILL_ARRAY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out_array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nst_expression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 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nst_array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rows][columns] =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nst_expression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nsigned shor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)   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nsigned shor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j=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j&lt;column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++j)   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out_array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[j] =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nst_array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][j]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DEALLOCATE_ARRAY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name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 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nsigned shor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&lt;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++)              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free(name[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ree(name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CONTROLLER_FIND_THIEVES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matrix_brackets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 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CREATE_ARRAY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city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FILL_ARRAY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city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matrix_brackets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             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ruc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osition result =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find_thieves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city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DEALLOCATE_ARRAY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city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FILL_MATRIX_FROM_CONSTANT_MATRIX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out_matrix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nst_matrix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 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nsigned short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) 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nsigned shor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j=</w:t>
      </w:r>
      <w:r w:rsidRPr="00B31CB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j&lt;column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++j)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out_matrix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[j] =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nst_matrix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][j]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FIND_THIEVES_IN_CITY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my_city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 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CREATE_ARRAY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dynamic_matrix_city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FILL_MATRIX_FROM_CONSTANT_MATRIX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dynamic_matrix_city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my_city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ruc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osition result = 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find_thieves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dynamic_matrix_city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\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>DEALLOCATE_ARRAY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dynamic_matrix_city</w:t>
      </w:r>
      <w:proofErr w:type="spellEnd"/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umns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truct </w:t>
      </w:r>
      <w:r w:rsidRPr="00B31CB3">
        <w:rPr>
          <w:rFonts w:ascii="Courier New" w:eastAsia="Times New Roman" w:hAnsi="Courier New" w:cs="Courier New"/>
          <w:color w:val="B5B6E3"/>
          <w:sz w:val="20"/>
          <w:szCs w:val="20"/>
        </w:rPr>
        <w:t>position</w:t>
      </w:r>
      <w:r w:rsidRPr="00B31CB3">
        <w:rPr>
          <w:rFonts w:ascii="Courier New" w:eastAsia="Times New Roman" w:hAnsi="Courier New" w:cs="Courier New"/>
          <w:color w:val="B5B6E3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1CB3">
        <w:rPr>
          <w:rFonts w:ascii="Courier New" w:eastAsia="Times New Roman" w:hAnsi="Courier New" w:cs="Courier New"/>
          <w:color w:val="908B25"/>
          <w:sz w:val="20"/>
          <w:szCs w:val="20"/>
        </w:rPr>
        <w:t xml:space="preserve">bool </w:t>
      </w:r>
      <w:r w:rsidRPr="00B31CB3">
        <w:rPr>
          <w:rFonts w:ascii="Courier New" w:eastAsia="Times New Roman" w:hAnsi="Courier New" w:cs="Courier New"/>
          <w:color w:val="9373A5"/>
          <w:sz w:val="20"/>
          <w:szCs w:val="20"/>
        </w:rPr>
        <w:t>found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nsigned short </w:t>
      </w:r>
      <w:r w:rsidRPr="00B31CB3">
        <w:rPr>
          <w:rFonts w:ascii="Courier New" w:eastAsia="Times New Roman" w:hAnsi="Courier New" w:cs="Courier New"/>
          <w:color w:val="9373A5"/>
          <w:sz w:val="20"/>
          <w:szCs w:val="20"/>
        </w:rPr>
        <w:t>row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1CB3">
        <w:rPr>
          <w:rFonts w:ascii="Courier New" w:eastAsia="Times New Roman" w:hAnsi="Courier New" w:cs="Courier New"/>
          <w:color w:val="9373A5"/>
          <w:sz w:val="20"/>
          <w:szCs w:val="20"/>
        </w:rPr>
        <w:t>column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truct </w:t>
      </w:r>
      <w:r w:rsidRPr="00B31CB3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osition </w:t>
      </w:r>
      <w:proofErr w:type="spellStart"/>
      <w:r w:rsidRPr="00B31CB3">
        <w:rPr>
          <w:rFonts w:ascii="Courier New" w:eastAsia="Times New Roman" w:hAnsi="Courier New" w:cs="Courier New"/>
          <w:color w:val="FFC66D"/>
          <w:sz w:val="20"/>
          <w:szCs w:val="20"/>
        </w:rPr>
        <w:t>find_thieves</w:t>
      </w:r>
      <w:proofErr w:type="spellEnd"/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**city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unsigned shor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rows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unsigned short </w:t>
      </w:r>
      <w:r w:rsidRPr="00B31CB3">
        <w:rPr>
          <w:rFonts w:ascii="Courier New" w:eastAsia="Times New Roman" w:hAnsi="Courier New" w:cs="Courier New"/>
          <w:color w:val="A9B7C6"/>
          <w:sz w:val="20"/>
          <w:szCs w:val="20"/>
        </w:rPr>
        <w:t>cols)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1CB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endif </w:t>
      </w:r>
      <w:r w:rsidRPr="00B31CB3">
        <w:rPr>
          <w:rFonts w:ascii="Courier New" w:eastAsia="Times New Roman" w:hAnsi="Courier New" w:cs="Courier New"/>
          <w:color w:val="808080"/>
          <w:sz w:val="20"/>
          <w:szCs w:val="20"/>
        </w:rPr>
        <w:t>//L2_1_THIRD_IMPLEMENTATION_H</w:t>
      </w:r>
    </w:p>
    <w:p w14:paraId="40A8A989" w14:textId="77777777" w:rsidR="00B31CB3" w:rsidRPr="00752AC8" w:rsidRDefault="00B31CB3" w:rsidP="00752AC8"/>
    <w:p w14:paraId="22E65FEA" w14:textId="0A6650BA" w:rsidR="00457F4F" w:rsidRDefault="00457F4F">
      <w:r>
        <w:br w:type="page"/>
      </w:r>
    </w:p>
    <w:p w14:paraId="0E0B1D28" w14:textId="69C4A45A" w:rsidR="00647129" w:rsidRDefault="00B31CB3" w:rsidP="00B31CB3">
      <w:pPr>
        <w:pStyle w:val="Title"/>
      </w:pPr>
      <w:r>
        <w:lastRenderedPageBreak/>
        <w:t>Manual testing</w:t>
      </w:r>
      <w:r>
        <w:br/>
      </w:r>
      <w:r w:rsidRPr="00B31CB3">
        <w:rPr>
          <w:lang w:val="uk-UA"/>
        </w:rPr>
        <w:drawing>
          <wp:inline distT="0" distB="0" distL="0" distR="0" wp14:anchorId="566728AA" wp14:editId="4E8FE616">
            <wp:extent cx="5700254" cy="37036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CB3">
        <w:drawing>
          <wp:inline distT="0" distB="0" distL="0" distR="0" wp14:anchorId="65F3E947" wp14:editId="59493D61">
            <wp:extent cx="5669771" cy="370364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0309" w14:textId="749B5126" w:rsidR="00B31CB3" w:rsidRDefault="00B31CB3">
      <w:r>
        <w:br w:type="page"/>
      </w:r>
    </w:p>
    <w:p w14:paraId="7051CB62" w14:textId="2AD183C8" w:rsidR="00B31CB3" w:rsidRPr="00B31CB3" w:rsidRDefault="00B31CB3" w:rsidP="00B31CB3">
      <w:pPr>
        <w:rPr>
          <w:sz w:val="44"/>
          <w:szCs w:val="44"/>
          <w:lang w:val="ru-RU"/>
        </w:rPr>
      </w:pPr>
      <w:r w:rsidRPr="00B31CB3">
        <w:rPr>
          <w:sz w:val="44"/>
          <w:szCs w:val="44"/>
        </w:rPr>
        <w:lastRenderedPageBreak/>
        <w:t>UNIT testing</w:t>
      </w:r>
    </w:p>
    <w:p w14:paraId="42B94CF3" w14:textId="365A233B" w:rsidR="00B31CB3" w:rsidRDefault="00B31CB3" w:rsidP="00B31CB3">
      <w:pPr>
        <w:rPr>
          <w:lang w:val="uk-UA"/>
        </w:rPr>
      </w:pPr>
      <w:r>
        <w:rPr>
          <w:lang w:val="ru-RU"/>
        </w:rPr>
        <w:t>П</w:t>
      </w:r>
      <w:r>
        <w:rPr>
          <w:lang w:val="uk-UA"/>
        </w:rPr>
        <w:t>ід час переходу від лінійного пошуку до бінарного тести впали</w:t>
      </w:r>
    </w:p>
    <w:p w14:paraId="3B065731" w14:textId="2182B699" w:rsidR="00B31CB3" w:rsidRDefault="00B31CB3" w:rsidP="00B31CB3">
      <w:pPr>
        <w:rPr>
          <w:lang w:val="uk-UA"/>
        </w:rPr>
      </w:pPr>
      <w:r>
        <w:rPr>
          <w:noProof/>
        </w:rPr>
        <w:drawing>
          <wp:inline distT="0" distB="0" distL="0" distR="0" wp14:anchorId="1F00527D" wp14:editId="6A6952F5">
            <wp:extent cx="5265876" cy="321591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D96F" w14:textId="151CEE57" w:rsidR="00B31CB3" w:rsidRDefault="00B31CB3" w:rsidP="00B31CB3">
      <w:pPr>
        <w:rPr>
          <w:lang w:val="ru-RU"/>
        </w:rPr>
      </w:pPr>
      <w:r>
        <w:rPr>
          <w:lang w:val="ru-RU"/>
        </w:rPr>
        <w:t xml:space="preserve">Але помилка була в знаку </w:t>
      </w:r>
      <w:r w:rsidRPr="00B31CB3">
        <w:rPr>
          <w:lang w:val="ru-RU"/>
        </w:rPr>
        <w:t xml:space="preserve">&gt; </w:t>
      </w:r>
      <w:r>
        <w:rPr>
          <w:lang w:val="uk-UA"/>
        </w:rPr>
        <w:t xml:space="preserve">або </w:t>
      </w:r>
      <w:r w:rsidRPr="00B31CB3">
        <w:rPr>
          <w:lang w:val="ru-RU"/>
        </w:rPr>
        <w:t>&lt;</w:t>
      </w:r>
    </w:p>
    <w:p w14:paraId="11F04AD6" w14:textId="48C265F6" w:rsidR="00B31CB3" w:rsidRDefault="00B31CB3" w:rsidP="00B31CB3">
      <w:pPr>
        <w:rPr>
          <w:lang w:val="ru-RU"/>
        </w:rPr>
      </w:pPr>
      <w:r w:rsidRPr="00B31CB3">
        <w:rPr>
          <w:lang w:val="ru-RU"/>
        </w:rPr>
        <w:lastRenderedPageBreak/>
        <w:drawing>
          <wp:inline distT="0" distB="0" distL="0" distR="0" wp14:anchorId="248EF0A3" wp14:editId="1AB26466">
            <wp:extent cx="5639289" cy="424470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5E17" w14:textId="40629623" w:rsidR="00B31CB3" w:rsidRDefault="00B31CB3" w:rsidP="00B31CB3">
      <w:pPr>
        <w:rPr>
          <w:lang w:val="ru-RU"/>
        </w:rPr>
      </w:pPr>
      <w:r>
        <w:rPr>
          <w:lang w:val="uk-UA"/>
        </w:rPr>
        <w:t xml:space="preserve">Отже, </w:t>
      </w:r>
      <w:r>
        <w:rPr>
          <w:lang w:val="ru-RU"/>
        </w:rPr>
        <w:t>автоматичн</w:t>
      </w:r>
      <w:r>
        <w:rPr>
          <w:lang w:val="uk-UA"/>
        </w:rPr>
        <w:t xml:space="preserve">і тести дозволяють швидко знайти при яких вхідних данних програма не працює, і полегшує процес </w:t>
      </w:r>
      <w:r>
        <w:t>debugging</w:t>
      </w:r>
      <w:r w:rsidRPr="00B31CB3">
        <w:rPr>
          <w:lang w:val="ru-RU"/>
        </w:rPr>
        <w:t xml:space="preserve"> </w:t>
      </w:r>
      <w:r>
        <w:rPr>
          <w:lang w:val="uk-UA"/>
        </w:rPr>
        <w:t xml:space="preserve">та </w:t>
      </w:r>
      <w:r>
        <w:t>refactoring</w:t>
      </w:r>
      <w:r w:rsidRPr="00B31CB3">
        <w:rPr>
          <w:lang w:val="ru-RU"/>
        </w:rPr>
        <w:t>.</w:t>
      </w:r>
    </w:p>
    <w:p w14:paraId="426EE6FF" w14:textId="21E30C60" w:rsidR="00457F4F" w:rsidRPr="00B31CB3" w:rsidRDefault="00B31CB3" w:rsidP="00B31CB3">
      <w:r w:rsidRPr="00B31CB3">
        <w:rPr>
          <w:lang w:val="ru-RU"/>
        </w:rPr>
        <w:lastRenderedPageBreak/>
        <w:drawing>
          <wp:inline distT="0" distB="0" distL="0" distR="0" wp14:anchorId="20AAA9DE" wp14:editId="0C1A79CD">
            <wp:extent cx="5943600" cy="41484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  <w:t xml:space="preserve">Деякі з </w:t>
      </w:r>
      <w:r>
        <w:t>UNIT tests.</w:t>
      </w:r>
    </w:p>
    <w:sectPr w:rsidR="00457F4F" w:rsidRPr="00B31CB3" w:rsidSect="005C183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B83D0" w14:textId="77777777" w:rsidR="00C20EA6" w:rsidRDefault="00C20EA6" w:rsidP="005C1831">
      <w:pPr>
        <w:spacing w:after="0" w:line="240" w:lineRule="auto"/>
      </w:pPr>
      <w:r>
        <w:separator/>
      </w:r>
    </w:p>
  </w:endnote>
  <w:endnote w:type="continuationSeparator" w:id="0">
    <w:p w14:paraId="0923188C" w14:textId="77777777" w:rsidR="00C20EA6" w:rsidRDefault="00C20EA6" w:rsidP="005C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08F22" w14:textId="1B2FB7C9" w:rsidR="0050265B" w:rsidRPr="005C1831" w:rsidRDefault="005C1831" w:rsidP="0050265B">
    <w:pPr>
      <w:pStyle w:val="Footer"/>
      <w:jc w:val="center"/>
      <w:rPr>
        <w:lang w:val="uk-UA"/>
      </w:rPr>
    </w:pPr>
    <w:r>
      <w:rPr>
        <w:lang w:val="uk-UA"/>
      </w:rPr>
      <w:t>Київ 20</w:t>
    </w:r>
    <w:r w:rsidR="0050265B">
      <w:rPr>
        <w:lang w:val="uk-U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86D9A" w14:textId="77777777" w:rsidR="00C20EA6" w:rsidRDefault="00C20EA6" w:rsidP="005C1831">
      <w:pPr>
        <w:spacing w:after="0" w:line="240" w:lineRule="auto"/>
      </w:pPr>
      <w:r>
        <w:separator/>
      </w:r>
    </w:p>
  </w:footnote>
  <w:footnote w:type="continuationSeparator" w:id="0">
    <w:p w14:paraId="3DA10441" w14:textId="77777777" w:rsidR="00C20EA6" w:rsidRDefault="00C20EA6" w:rsidP="005C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63638"/>
    <w:multiLevelType w:val="multilevel"/>
    <w:tmpl w:val="72DE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075CD1"/>
    <w:multiLevelType w:val="multilevel"/>
    <w:tmpl w:val="EAD0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90"/>
    <w:rsid w:val="00005C6F"/>
    <w:rsid w:val="00267B61"/>
    <w:rsid w:val="00333104"/>
    <w:rsid w:val="003D3DC1"/>
    <w:rsid w:val="00457F4F"/>
    <w:rsid w:val="00464D88"/>
    <w:rsid w:val="004D0188"/>
    <w:rsid w:val="0050265B"/>
    <w:rsid w:val="00564218"/>
    <w:rsid w:val="005C1831"/>
    <w:rsid w:val="00647129"/>
    <w:rsid w:val="006A5C08"/>
    <w:rsid w:val="006C6D11"/>
    <w:rsid w:val="00742047"/>
    <w:rsid w:val="00752AC8"/>
    <w:rsid w:val="007748F8"/>
    <w:rsid w:val="007F0711"/>
    <w:rsid w:val="00815F8E"/>
    <w:rsid w:val="00852093"/>
    <w:rsid w:val="00857630"/>
    <w:rsid w:val="008F6989"/>
    <w:rsid w:val="009B3C85"/>
    <w:rsid w:val="00A47434"/>
    <w:rsid w:val="00B31CB3"/>
    <w:rsid w:val="00BA5C0C"/>
    <w:rsid w:val="00BF63DC"/>
    <w:rsid w:val="00C20EA6"/>
    <w:rsid w:val="00C57C87"/>
    <w:rsid w:val="00C96B90"/>
    <w:rsid w:val="00DB38A4"/>
    <w:rsid w:val="00DD4710"/>
    <w:rsid w:val="00E45217"/>
    <w:rsid w:val="00EC2AC2"/>
    <w:rsid w:val="00FC2BA2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526C9"/>
  <w15:chartTrackingRefBased/>
  <w15:docId w15:val="{8EFBE8D8-5A7F-4188-A105-63F1DE73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831"/>
  </w:style>
  <w:style w:type="paragraph" w:styleId="Footer">
    <w:name w:val="footer"/>
    <w:basedOn w:val="Normal"/>
    <w:link w:val="FooterChar"/>
    <w:uiPriority w:val="99"/>
    <w:unhideWhenUsed/>
    <w:rsid w:val="005C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831"/>
  </w:style>
  <w:style w:type="paragraph" w:styleId="NormalWeb">
    <w:name w:val="Normal (Web)"/>
    <w:basedOn w:val="Normal"/>
    <w:uiPriority w:val="99"/>
    <w:unhideWhenUsed/>
    <w:rsid w:val="0050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2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AC8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857630"/>
  </w:style>
  <w:style w:type="character" w:styleId="Hyperlink">
    <w:name w:val="Hyperlink"/>
    <w:basedOn w:val="DefaultParagraphFont"/>
    <w:uiPriority w:val="99"/>
    <w:unhideWhenUsed/>
    <w:rsid w:val="00EC2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p3lsin4k/find-thief-in-the-city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5270-3957-4EBE-ABC1-EEB22385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Fedorko</dc:creator>
  <cp:keywords/>
  <dc:description/>
  <cp:lastModifiedBy>Andrii Fedorko</cp:lastModifiedBy>
  <cp:revision>10</cp:revision>
  <cp:lastPrinted>2020-11-30T10:55:00Z</cp:lastPrinted>
  <dcterms:created xsi:type="dcterms:W3CDTF">2020-10-18T13:30:00Z</dcterms:created>
  <dcterms:modified xsi:type="dcterms:W3CDTF">2020-11-30T10:57:00Z</dcterms:modified>
</cp:coreProperties>
</file>